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6E2E5" w14:textId="77777777" w:rsidR="00D3204A" w:rsidRDefault="00D3204A" w:rsidP="00B701B1">
      <w:pPr>
        <w:spacing w:line="0" w:lineRule="atLeast"/>
        <w:ind w:rightChars="-18" w:right="-43" w:firstLineChars="100" w:firstLine="240"/>
        <w:jc w:val="right"/>
        <w:rPr>
          <w:noProof/>
        </w:rPr>
        <w:sectPr w:rsidR="00D3204A" w:rsidSect="00D3204A">
          <w:footerReference w:type="even" r:id="rId8"/>
          <w:pgSz w:w="11906" w:h="16838" w:code="9"/>
          <w:pgMar w:top="1134" w:right="1134" w:bottom="1134" w:left="1134" w:header="567" w:footer="567" w:gutter="0"/>
          <w:pgNumType w:fmt="numberInDash" w:start="44"/>
          <w:cols w:space="720"/>
          <w:docGrid w:linePitch="337" w:charSpace="4631"/>
        </w:sectPr>
      </w:pPr>
      <w:bookmarkStart w:id="0" w:name="OLE_LINK1"/>
      <w:bookmarkStart w:id="1" w:name="_GoBack"/>
      <w:bookmarkEnd w:id="1"/>
    </w:p>
    <w:p w14:paraId="11565C6D" w14:textId="1ABD07F4" w:rsidR="00905BC6" w:rsidRPr="00CB2B56" w:rsidRDefault="00427928" w:rsidP="00B701B1">
      <w:pPr>
        <w:spacing w:line="0" w:lineRule="atLeast"/>
        <w:ind w:rightChars="-18" w:right="-43" w:firstLineChars="100" w:firstLine="240"/>
        <w:jc w:val="right"/>
        <w:rPr>
          <w:noProof/>
        </w:rPr>
      </w:pPr>
      <w:r w:rsidRPr="00CB2B56">
        <w:rPr>
          <w:rFonts w:hint="eastAsia"/>
          <w:noProof/>
        </w:rPr>
        <w:t>（様式８）</w:t>
      </w:r>
    </w:p>
    <w:p w14:paraId="392469D6" w14:textId="2E819BEB" w:rsidR="008A2B80" w:rsidRPr="00CB2B56" w:rsidRDefault="00427928" w:rsidP="00B701B1">
      <w:pPr>
        <w:spacing w:line="0" w:lineRule="atLeast"/>
        <w:jc w:val="center"/>
        <w:rPr>
          <w:noProof/>
          <w:sz w:val="32"/>
          <w:szCs w:val="32"/>
        </w:rPr>
      </w:pPr>
      <w:r w:rsidRPr="00CB2B56">
        <w:rPr>
          <w:rFonts w:hint="eastAsia"/>
          <w:noProof/>
          <w:sz w:val="32"/>
          <w:szCs w:val="32"/>
        </w:rPr>
        <w:t>研究</w:t>
      </w:r>
      <w:r w:rsidR="006C3A90" w:rsidRPr="00CB2B56">
        <w:rPr>
          <w:rFonts w:hint="eastAsia"/>
          <w:noProof/>
          <w:sz w:val="32"/>
          <w:szCs w:val="32"/>
        </w:rPr>
        <w:t>開発</w:t>
      </w:r>
      <w:r w:rsidRPr="00CB2B56">
        <w:rPr>
          <w:rFonts w:hint="eastAsia"/>
          <w:noProof/>
          <w:sz w:val="32"/>
          <w:szCs w:val="32"/>
        </w:rPr>
        <w:t>総括表</w:t>
      </w:r>
    </w:p>
    <w:p w14:paraId="634C5E8E" w14:textId="620E89DC" w:rsidR="00591779" w:rsidRPr="00CB2B56" w:rsidRDefault="00427928" w:rsidP="00E9591D">
      <w:pPr>
        <w:spacing w:line="0" w:lineRule="atLeast"/>
        <w:ind w:left="8078" w:hangingChars="3672" w:hanging="8078"/>
        <w:rPr>
          <w:noProof/>
          <w:sz w:val="22"/>
          <w:szCs w:val="22"/>
        </w:rPr>
      </w:pPr>
      <w:r w:rsidRPr="00CB2B56">
        <w:rPr>
          <w:rFonts w:hint="eastAsia"/>
          <w:noProof/>
          <w:sz w:val="22"/>
          <w:szCs w:val="22"/>
          <w:u w:val="single"/>
        </w:rPr>
        <w:t>１．研究</w:t>
      </w:r>
      <w:r w:rsidR="006C3A90" w:rsidRPr="00CB2B56">
        <w:rPr>
          <w:rFonts w:hint="eastAsia"/>
          <w:noProof/>
          <w:sz w:val="22"/>
          <w:szCs w:val="22"/>
          <w:u w:val="single"/>
        </w:rPr>
        <w:t>開発</w:t>
      </w:r>
      <w:r w:rsidRPr="00CB2B56">
        <w:rPr>
          <w:rFonts w:hint="eastAsia"/>
          <w:noProof/>
          <w:sz w:val="22"/>
          <w:szCs w:val="22"/>
          <w:u w:val="single"/>
        </w:rPr>
        <w:t>予算表</w:t>
      </w:r>
      <w:r w:rsidR="00E9591D" w:rsidRPr="00CB2B56">
        <w:rPr>
          <w:noProof/>
          <w:sz w:val="22"/>
          <w:szCs w:val="22"/>
        </w:rPr>
        <w:tab/>
      </w:r>
      <w:r w:rsidRPr="00CB2B56">
        <w:rPr>
          <w:rFonts w:hint="eastAsia"/>
          <w:noProof/>
          <w:sz w:val="22"/>
          <w:szCs w:val="22"/>
        </w:rPr>
        <w:t>（単位：百万円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1078"/>
        <w:gridCol w:w="1079"/>
        <w:gridCol w:w="1079"/>
        <w:gridCol w:w="1079"/>
        <w:gridCol w:w="1079"/>
        <w:gridCol w:w="1079"/>
        <w:gridCol w:w="1197"/>
      </w:tblGrid>
      <w:tr w:rsidR="00591779" w:rsidRPr="00CB2B56" w14:paraId="15759255" w14:textId="77777777">
        <w:trPr>
          <w:trHeight w:val="545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56DD" w14:textId="77777777" w:rsidR="00591779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機関名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17A2" w14:textId="77777777" w:rsidR="00591779" w:rsidRPr="00CB2B56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CB2B56">
              <w:rPr>
                <w:noProof/>
              </w:rPr>
              <w:t>2018</w:t>
            </w:r>
            <w:r w:rsidR="00427928" w:rsidRPr="00CB2B56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4FEF" w14:textId="77777777" w:rsidR="00591779" w:rsidRPr="00CB2B56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CB2B56">
              <w:rPr>
                <w:noProof/>
              </w:rPr>
              <w:t>2019</w:t>
            </w:r>
            <w:r w:rsidR="00427928" w:rsidRPr="00CB2B56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F527F" w14:textId="77777777" w:rsidR="00591779" w:rsidRPr="00CB2B56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CB2B56">
              <w:rPr>
                <w:noProof/>
              </w:rPr>
              <w:t>2020</w:t>
            </w:r>
            <w:r w:rsidR="00427928" w:rsidRPr="00CB2B56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CC7B3" w14:textId="77777777" w:rsidR="00591779" w:rsidRPr="00CB2B56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CB2B56">
              <w:rPr>
                <w:noProof/>
              </w:rPr>
              <w:t>2021</w:t>
            </w:r>
            <w:r w:rsidR="00427928" w:rsidRPr="00CB2B56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F7A4" w14:textId="77777777" w:rsidR="00591779" w:rsidRPr="00CB2B56" w:rsidRDefault="000E2EB8" w:rsidP="00B701B1">
            <w:pPr>
              <w:spacing w:line="0" w:lineRule="atLeast"/>
              <w:jc w:val="center"/>
              <w:rPr>
                <w:noProof/>
              </w:rPr>
            </w:pPr>
            <w:r w:rsidRPr="00CB2B56">
              <w:rPr>
                <w:noProof/>
              </w:rPr>
              <w:t>2022</w:t>
            </w:r>
            <w:r w:rsidR="00427928" w:rsidRPr="00CB2B56">
              <w:rPr>
                <w:rFonts w:hint="eastAsia"/>
                <w:noProof/>
              </w:rPr>
              <w:t>年度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31B6" w14:textId="77777777" w:rsidR="00591779" w:rsidRPr="00CB2B56" w:rsidRDefault="00427928" w:rsidP="00B701B1">
            <w:pPr>
              <w:spacing w:line="0" w:lineRule="atLeast"/>
              <w:jc w:val="center"/>
              <w:rPr>
                <w:noProof/>
              </w:rPr>
            </w:pPr>
            <w:r w:rsidRPr="00CB2B56">
              <w:rPr>
                <w:rFonts w:hint="eastAsia"/>
                <w:noProof/>
              </w:rPr>
              <w:t>合　計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D282" w14:textId="77777777" w:rsidR="00591779" w:rsidRPr="00CB2B56" w:rsidRDefault="00427928" w:rsidP="00B701B1">
            <w:pPr>
              <w:spacing w:line="0" w:lineRule="atLeast"/>
              <w:jc w:val="center"/>
              <w:rPr>
                <w:noProof/>
              </w:rPr>
            </w:pPr>
            <w:r w:rsidRPr="00CB2B56">
              <w:rPr>
                <w:rFonts w:hint="eastAsia"/>
                <w:noProof/>
              </w:rPr>
              <w:t>研究</w:t>
            </w:r>
            <w:r w:rsidR="00EA6EDE" w:rsidRPr="00CB2B56">
              <w:rPr>
                <w:rFonts w:hint="eastAsia"/>
                <w:noProof/>
              </w:rPr>
              <w:t>開発</w:t>
            </w:r>
            <w:r w:rsidRPr="00CB2B56">
              <w:rPr>
                <w:rFonts w:hint="eastAsia"/>
                <w:noProof/>
              </w:rPr>
              <w:t>費率</w:t>
            </w:r>
          </w:p>
        </w:tc>
      </w:tr>
      <w:tr w:rsidR="00591779" w:rsidRPr="00CB2B56" w14:paraId="2E4CBF3F" w14:textId="77777777" w:rsidTr="00E9591D">
        <w:trPr>
          <w:trHeight w:val="885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B76D5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××大学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FDDA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3A3F2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E0F7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B7B36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FAC20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30A6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281D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27065AA1" w14:textId="77777777" w:rsidTr="00E9591D">
        <w:trPr>
          <w:trHeight w:val="827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19E24" w14:textId="77777777" w:rsidR="00591779" w:rsidRPr="00CB2B56" w:rsidRDefault="00516C66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(</w:t>
            </w:r>
            <w:r w:rsidR="000E2EB8" w:rsidRPr="00CB2B56">
              <w:rPr>
                <w:rFonts w:hint="eastAsia"/>
                <w:noProof/>
                <w:sz w:val="22"/>
                <w:szCs w:val="22"/>
              </w:rPr>
              <w:t>国研</w:t>
            </w:r>
            <w:r w:rsidR="00427928" w:rsidRPr="00CB2B56">
              <w:rPr>
                <w:noProof/>
                <w:sz w:val="22"/>
                <w:szCs w:val="22"/>
              </w:rPr>
              <w:t>)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□□研究所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C60E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DF27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496A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0778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3391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DD15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A867D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398B013D" w14:textId="77777777" w:rsidTr="00E9591D">
        <w:trPr>
          <w:trHeight w:val="839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97A6" w14:textId="77777777" w:rsidR="00591779" w:rsidRPr="00CB2B56" w:rsidRDefault="00516C66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(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財</w:t>
            </w:r>
            <w:r w:rsidR="00427928" w:rsidRPr="00CB2B56">
              <w:rPr>
                <w:noProof/>
                <w:sz w:val="22"/>
                <w:szCs w:val="22"/>
              </w:rPr>
              <w:t>)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△△研究所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C15B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4205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A6A1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12404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CD694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1B7E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DB2A3" w14:textId="77777777" w:rsidR="00BF00FC" w:rsidRPr="00CB2B56" w:rsidRDefault="00BF00FC" w:rsidP="00E9591D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2EDFD46B" w14:textId="77777777" w:rsidTr="00E9591D">
        <w:trPr>
          <w:trHeight w:val="979"/>
        </w:trPr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5BD3" w14:textId="77777777" w:rsidR="00591779" w:rsidRPr="00CB2B56" w:rsidRDefault="00591779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予算合計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74D5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32CF3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38CE9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271BC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4F27E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ECB0A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0ADF" w14:textId="77777777" w:rsidR="00591779" w:rsidRPr="00CB2B56" w:rsidRDefault="00427928" w:rsidP="00E9591D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100%</w:t>
            </w:r>
          </w:p>
        </w:tc>
      </w:tr>
    </w:tbl>
    <w:p w14:paraId="780BFEEF" w14:textId="77777777" w:rsidR="006B6A3C" w:rsidRPr="00CB2B56" w:rsidRDefault="006B6A3C" w:rsidP="00B701B1">
      <w:pPr>
        <w:spacing w:line="0" w:lineRule="atLeast"/>
        <w:outlineLvl w:val="0"/>
        <w:rPr>
          <w:noProof/>
          <w:sz w:val="22"/>
          <w:szCs w:val="22"/>
        </w:rPr>
      </w:pPr>
    </w:p>
    <w:p w14:paraId="7F3FFBF9" w14:textId="66159F82" w:rsidR="00591779" w:rsidRPr="00CB2B56" w:rsidRDefault="00427928" w:rsidP="00E9591D">
      <w:pPr>
        <w:spacing w:line="0" w:lineRule="atLeast"/>
        <w:ind w:left="8503" w:hangingChars="3865" w:hanging="8503"/>
        <w:outlineLvl w:val="0"/>
        <w:rPr>
          <w:noProof/>
          <w:sz w:val="22"/>
          <w:szCs w:val="22"/>
        </w:rPr>
      </w:pPr>
      <w:r w:rsidRPr="00CB2B56">
        <w:rPr>
          <w:rFonts w:hint="eastAsia"/>
          <w:noProof/>
          <w:sz w:val="22"/>
          <w:szCs w:val="22"/>
          <w:u w:val="single"/>
        </w:rPr>
        <w:t>２．従事する研究者総数</w:t>
      </w:r>
      <w:r w:rsidRPr="00CB2B56">
        <w:rPr>
          <w:rFonts w:hint="eastAsia"/>
          <w:spacing w:val="12"/>
          <w:sz w:val="22"/>
          <w:szCs w:val="22"/>
          <w:vertAlign w:val="superscript"/>
        </w:rPr>
        <w:t>注１</w:t>
      </w:r>
      <w:r w:rsidR="00E9591D" w:rsidRPr="00CB2B56">
        <w:rPr>
          <w:noProof/>
          <w:sz w:val="22"/>
          <w:szCs w:val="22"/>
        </w:rPr>
        <w:tab/>
      </w:r>
      <w:r w:rsidRPr="00CB2B56">
        <w:rPr>
          <w:rFonts w:hint="eastAsia"/>
          <w:noProof/>
          <w:sz w:val="22"/>
          <w:szCs w:val="22"/>
        </w:rPr>
        <w:t>（単位：人）</w:t>
      </w:r>
    </w:p>
    <w:tbl>
      <w:tblPr>
        <w:tblW w:w="95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028"/>
        <w:gridCol w:w="928"/>
        <w:gridCol w:w="928"/>
        <w:gridCol w:w="943"/>
        <w:gridCol w:w="944"/>
        <w:gridCol w:w="944"/>
      </w:tblGrid>
      <w:tr w:rsidR="00591779" w:rsidRPr="00CB2B56" w14:paraId="48DCB5D0" w14:textId="77777777"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2880D" w14:textId="77777777" w:rsidR="00591779" w:rsidRPr="00CB2B56" w:rsidRDefault="00427928" w:rsidP="00B701B1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機関名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39A8" w14:textId="77777777" w:rsidR="00591779" w:rsidRPr="00CB2B56" w:rsidRDefault="00427928" w:rsidP="00163901">
            <w:pPr>
              <w:spacing w:line="260" w:lineRule="exac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者内訳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C130" w14:textId="77777777" w:rsidR="00163901" w:rsidRPr="00CB2B56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2018</w:t>
            </w:r>
          </w:p>
          <w:p w14:paraId="755A4280" w14:textId="77777777" w:rsidR="00591779" w:rsidRPr="00CB2B56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1034" w14:textId="77777777" w:rsidR="00163901" w:rsidRPr="00CB2B56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2019</w:t>
            </w:r>
          </w:p>
          <w:p w14:paraId="3D985D5A" w14:textId="77777777" w:rsidR="00591779" w:rsidRPr="00CB2B56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23F5" w14:textId="77777777" w:rsidR="00163901" w:rsidRPr="00CB2B56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2020</w:t>
            </w:r>
          </w:p>
          <w:p w14:paraId="196A34D0" w14:textId="77777777" w:rsidR="00591779" w:rsidRPr="00CB2B56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8DBFE" w14:textId="77777777" w:rsidR="00163901" w:rsidRPr="00CB2B56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2021</w:t>
            </w:r>
          </w:p>
          <w:p w14:paraId="299C5D3E" w14:textId="77777777" w:rsidR="00591779" w:rsidRPr="00CB2B56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CF50" w14:textId="77777777" w:rsidR="00163901" w:rsidRPr="00CB2B56" w:rsidRDefault="007D2222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2022</w:t>
            </w:r>
          </w:p>
          <w:p w14:paraId="366B2E51" w14:textId="77777777" w:rsidR="00591779" w:rsidRPr="00CB2B56" w:rsidRDefault="00427928" w:rsidP="00163901">
            <w:pPr>
              <w:spacing w:line="260" w:lineRule="exact"/>
              <w:jc w:val="center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年度</w:t>
            </w:r>
          </w:p>
        </w:tc>
      </w:tr>
      <w:tr w:rsidR="00591779" w:rsidRPr="00CB2B56" w14:paraId="43136751" w14:textId="77777777" w:rsidTr="00E9591D">
        <w:trPr>
          <w:cantSplit/>
          <w:trHeight w:val="512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37C4FA" w14:textId="77777777" w:rsidR="00591779" w:rsidRPr="00CB2B56" w:rsidRDefault="00591779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××大学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48C918C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FB882D3" w14:textId="77777777" w:rsidR="00591779" w:rsidRPr="00CB2B56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47F9FC3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F20BDC7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61D4F23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D71D55E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624F2F95" w14:textId="77777777" w:rsidTr="00E9591D">
        <w:trPr>
          <w:cantSplit/>
          <w:trHeight w:val="476"/>
        </w:trPr>
        <w:tc>
          <w:tcPr>
            <w:tcW w:w="187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6F651E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870FCE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うち新規雇用予定者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763EDC" w14:textId="77777777" w:rsidR="00591779" w:rsidRPr="00CB2B56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563C7D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5B5496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C8DBC8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A4409A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1B1192DB" w14:textId="77777777" w:rsidTr="00E9591D">
        <w:trPr>
          <w:cantSplit/>
          <w:trHeight w:val="500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E14697" w14:textId="77777777" w:rsidR="00591779" w:rsidRPr="00CB2B56" w:rsidRDefault="00516C66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noProof/>
                <w:sz w:val="22"/>
                <w:szCs w:val="22"/>
              </w:rPr>
              <w:t>(</w:t>
            </w:r>
            <w:r w:rsidR="007D2222" w:rsidRPr="00CB2B56">
              <w:rPr>
                <w:rFonts w:hint="eastAsia"/>
                <w:noProof/>
                <w:sz w:val="22"/>
                <w:szCs w:val="22"/>
              </w:rPr>
              <w:t>国研)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>□□研究所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5DD210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550AD65" w14:textId="77777777" w:rsidR="00591779" w:rsidRPr="00CB2B56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318BFA7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77D39D7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A20D496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8882C1F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50F9ADB0" w14:textId="77777777" w:rsidTr="00E9591D">
        <w:trPr>
          <w:cantSplit/>
          <w:trHeight w:val="478"/>
        </w:trPr>
        <w:tc>
          <w:tcPr>
            <w:tcW w:w="187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B9D20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0785A0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うち新規雇用予定者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9E4362" w14:textId="77777777" w:rsidR="00591779" w:rsidRPr="00CB2B56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78BF4E5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F3EDD6B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C11EC0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0C56D2A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22BA12C5" w14:textId="77777777" w:rsidTr="00E9591D">
        <w:trPr>
          <w:cantSplit/>
          <w:trHeight w:val="488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ADAD73" w14:textId="76C45756" w:rsidR="00591779" w:rsidRPr="00CB2B56" w:rsidRDefault="00516C66" w:rsidP="00E9591D">
            <w:pPr>
              <w:pStyle w:val="a3"/>
              <w:tabs>
                <w:tab w:val="clear" w:pos="4536"/>
                <w:tab w:val="clear" w:pos="9072"/>
              </w:tabs>
              <w:wordWrap/>
              <w:spacing w:line="0" w:lineRule="atLeast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  <w:r w:rsidRPr="00CB2B56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(</w:t>
            </w:r>
            <w:r w:rsidR="00427928" w:rsidRPr="00CB2B5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財</w:t>
            </w:r>
            <w:r w:rsidR="00427928" w:rsidRPr="00CB2B56"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  <w:t>)</w:t>
            </w:r>
            <w:r w:rsidR="00427928" w:rsidRPr="00CB2B5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w:t>△△研究所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FE3DDB0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3BC524D" w14:textId="77777777" w:rsidR="00591779" w:rsidRPr="00CB2B56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AE11A3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2E786DC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72D8E4B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9B8D46C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54443E02" w14:textId="77777777">
        <w:trPr>
          <w:cantSplit/>
          <w:trHeight w:val="494"/>
        </w:trPr>
        <w:tc>
          <w:tcPr>
            <w:tcW w:w="1871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76ED9BF" w14:textId="77777777" w:rsidR="00BF00FC" w:rsidRPr="00CB2B56" w:rsidRDefault="00BF00FC" w:rsidP="00B701B1">
            <w:pPr>
              <w:pStyle w:val="a3"/>
              <w:tabs>
                <w:tab w:val="clear" w:pos="4536"/>
                <w:tab w:val="clear" w:pos="9072"/>
              </w:tabs>
              <w:wordWrap/>
              <w:spacing w:line="0" w:lineRule="atLeast"/>
              <w:ind w:leftChars="400" w:left="960"/>
              <w:rPr>
                <w:rFonts w:ascii="ＭＳ Ｐゴシック" w:eastAsia="ＭＳ Ｐゴシック" w:hAnsi="ＭＳ Ｐゴシック"/>
                <w:noProof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A4477B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うち新規雇用予定者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72463" w14:textId="77777777" w:rsidR="00591779" w:rsidRPr="00CB2B56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9041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79E07C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A5CAD7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63731E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11098589" w14:textId="77777777">
        <w:trPr>
          <w:cantSplit/>
          <w:trHeight w:val="531"/>
        </w:trPr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BB328" w14:textId="77777777" w:rsidR="00591779" w:rsidRPr="00CB2B56" w:rsidRDefault="00591779" w:rsidP="00B701B1">
            <w:pPr>
              <w:spacing w:line="0" w:lineRule="atLeast"/>
              <w:ind w:firstLineChars="200" w:firstLine="440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合</w:t>
            </w:r>
            <w:r w:rsidR="00427928" w:rsidRPr="00CB2B56">
              <w:rPr>
                <w:rFonts w:hint="eastAsia"/>
                <w:noProof/>
                <w:sz w:val="22"/>
                <w:szCs w:val="22"/>
              </w:rPr>
              <w:t xml:space="preserve">　　計</w:t>
            </w:r>
          </w:p>
        </w:tc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0E4FCF8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研究者総数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BC97E19" w14:textId="77777777" w:rsidR="00591779" w:rsidRPr="00CB2B56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BF77446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F34908C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E9A3302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CA3BFFF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  <w:tr w:rsidR="00591779" w:rsidRPr="00CB2B56" w14:paraId="7949A96D" w14:textId="77777777">
        <w:trPr>
          <w:cantSplit/>
          <w:trHeight w:val="508"/>
        </w:trPr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4A1D3" w14:textId="77777777" w:rsidR="00BF00FC" w:rsidRPr="00CB2B56" w:rsidRDefault="00BF00FC" w:rsidP="00B701B1">
            <w:pPr>
              <w:spacing w:line="0" w:lineRule="atLeast"/>
              <w:ind w:leftChars="400" w:left="960"/>
              <w:rPr>
                <w:noProof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0F951" w14:textId="77777777" w:rsidR="00591779" w:rsidRPr="00CB2B56" w:rsidRDefault="00427928" w:rsidP="00B701B1">
            <w:pPr>
              <w:spacing w:line="0" w:lineRule="atLeast"/>
              <w:rPr>
                <w:noProof/>
                <w:sz w:val="22"/>
                <w:szCs w:val="22"/>
              </w:rPr>
            </w:pPr>
            <w:r w:rsidRPr="00CB2B56">
              <w:rPr>
                <w:rFonts w:hint="eastAsia"/>
                <w:noProof/>
                <w:sz w:val="22"/>
                <w:szCs w:val="22"/>
              </w:rPr>
              <w:t>うち新規雇用予定者</w:t>
            </w: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94DDA" w14:textId="77777777" w:rsidR="00591779" w:rsidRPr="00CB2B56" w:rsidRDefault="00591779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C6B3B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A7167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D5463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B16E2" w14:textId="77777777" w:rsidR="00BF00FC" w:rsidRPr="00CB2B56" w:rsidRDefault="00BF00FC" w:rsidP="00B701B1">
            <w:pPr>
              <w:spacing w:line="0" w:lineRule="atLeast"/>
              <w:ind w:leftChars="400" w:left="960"/>
              <w:jc w:val="center"/>
              <w:rPr>
                <w:noProof/>
                <w:sz w:val="22"/>
                <w:szCs w:val="22"/>
              </w:rPr>
            </w:pPr>
          </w:p>
        </w:tc>
      </w:tr>
    </w:tbl>
    <w:p w14:paraId="19F5A5D3" w14:textId="19109A17" w:rsidR="00954925" w:rsidRPr="00CB2B56" w:rsidRDefault="00954925" w:rsidP="00954925">
      <w:pPr>
        <w:spacing w:line="0" w:lineRule="atLeast"/>
        <w:ind w:leftChars="1" w:left="426" w:hangingChars="212" w:hanging="424"/>
        <w:rPr>
          <w:spacing w:val="8"/>
          <w:sz w:val="20"/>
          <w:szCs w:val="20"/>
        </w:rPr>
      </w:pPr>
      <w:r w:rsidRPr="00CB2B56">
        <w:rPr>
          <w:rFonts w:hint="eastAsia"/>
          <w:noProof/>
          <w:sz w:val="20"/>
          <w:szCs w:val="20"/>
        </w:rPr>
        <w:t>注１）「研究者総数」欄には、</w:t>
      </w:r>
      <w:r w:rsidR="00A27D9A" w:rsidRPr="00E34563">
        <w:rPr>
          <w:rFonts w:hint="eastAsia"/>
          <w:spacing w:val="8"/>
          <w:sz w:val="20"/>
          <w:szCs w:val="20"/>
        </w:rPr>
        <w:t>研究責任者</w:t>
      </w:r>
      <w:r w:rsidRPr="00CB2B56">
        <w:rPr>
          <w:rFonts w:hint="eastAsia"/>
          <w:spacing w:val="8"/>
          <w:sz w:val="20"/>
          <w:szCs w:val="20"/>
        </w:rPr>
        <w:t>、分担研究代表者、共同研究者その他本研究</w:t>
      </w:r>
      <w:r w:rsidR="002B63FB" w:rsidRPr="00CB2B56">
        <w:rPr>
          <w:rFonts w:hint="eastAsia"/>
          <w:spacing w:val="8"/>
          <w:sz w:val="20"/>
          <w:szCs w:val="20"/>
        </w:rPr>
        <w:t>開発</w:t>
      </w:r>
      <w:r w:rsidRPr="00CB2B56">
        <w:rPr>
          <w:rFonts w:hint="eastAsia"/>
          <w:spacing w:val="8"/>
          <w:sz w:val="20"/>
          <w:szCs w:val="20"/>
        </w:rPr>
        <w:t>プロジェクトに直接参加する研究者</w:t>
      </w:r>
      <w:r w:rsidRPr="00CB2B56">
        <w:rPr>
          <w:rFonts w:hint="eastAsia"/>
          <w:noProof/>
          <w:sz w:val="20"/>
          <w:szCs w:val="20"/>
        </w:rPr>
        <w:t>の合計数について記載してください。</w:t>
      </w:r>
    </w:p>
    <w:bookmarkEnd w:id="0"/>
    <w:p w14:paraId="659F9F50" w14:textId="3775588F" w:rsidR="00087B5A" w:rsidRPr="00CB2B56" w:rsidRDefault="00087B5A" w:rsidP="008728D3">
      <w:pPr>
        <w:spacing w:line="0" w:lineRule="atLeast"/>
        <w:ind w:right="922"/>
        <w:rPr>
          <w:noProof/>
        </w:rPr>
      </w:pPr>
    </w:p>
    <w:sectPr w:rsidR="00087B5A" w:rsidRPr="00CB2B56" w:rsidSect="00D3204A">
      <w:type w:val="continuous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3FECE" w14:textId="77777777" w:rsidR="0099290F" w:rsidRDefault="0099290F">
      <w:r>
        <w:separator/>
      </w:r>
    </w:p>
  </w:endnote>
  <w:endnote w:type="continuationSeparator" w:id="0">
    <w:p w14:paraId="31265249" w14:textId="77777777" w:rsidR="0099290F" w:rsidRDefault="0099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B84FBD" w:rsidRDefault="00B84FB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B84FBD" w:rsidRDefault="00B84F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5CDD" w14:textId="77777777" w:rsidR="0099290F" w:rsidRDefault="0099290F">
      <w:r>
        <w:separator/>
      </w:r>
    </w:p>
  </w:footnote>
  <w:footnote w:type="continuationSeparator" w:id="0">
    <w:p w14:paraId="604BD233" w14:textId="77777777" w:rsidR="0099290F" w:rsidRDefault="0099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2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E3F"/>
    <w:rsid w:val="000131B5"/>
    <w:rsid w:val="00013722"/>
    <w:rsid w:val="000139DC"/>
    <w:rsid w:val="00013B1F"/>
    <w:rsid w:val="00014609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33BB"/>
    <w:rsid w:val="00023429"/>
    <w:rsid w:val="00024EAD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BF3"/>
    <w:rsid w:val="00052C76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87B5A"/>
    <w:rsid w:val="0009047D"/>
    <w:rsid w:val="000908AC"/>
    <w:rsid w:val="000914B2"/>
    <w:rsid w:val="000919CE"/>
    <w:rsid w:val="00091C6C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279E"/>
    <w:rsid w:val="000A296E"/>
    <w:rsid w:val="000A345E"/>
    <w:rsid w:val="000A3F65"/>
    <w:rsid w:val="000A5AB1"/>
    <w:rsid w:val="000A629B"/>
    <w:rsid w:val="000A6333"/>
    <w:rsid w:val="000A6AB0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6AEA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C"/>
    <w:rsid w:val="000E4E42"/>
    <w:rsid w:val="000E50FB"/>
    <w:rsid w:val="000E53EE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DFE"/>
    <w:rsid w:val="000F7F70"/>
    <w:rsid w:val="00100682"/>
    <w:rsid w:val="001009B1"/>
    <w:rsid w:val="00101E2E"/>
    <w:rsid w:val="00102421"/>
    <w:rsid w:val="001030B5"/>
    <w:rsid w:val="001035F1"/>
    <w:rsid w:val="00104988"/>
    <w:rsid w:val="001067FB"/>
    <w:rsid w:val="001068F4"/>
    <w:rsid w:val="00107298"/>
    <w:rsid w:val="00107660"/>
    <w:rsid w:val="00107FEE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65D"/>
    <w:rsid w:val="00132E04"/>
    <w:rsid w:val="00132F90"/>
    <w:rsid w:val="0013307B"/>
    <w:rsid w:val="001339EC"/>
    <w:rsid w:val="00134101"/>
    <w:rsid w:val="00134403"/>
    <w:rsid w:val="0013483C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41D"/>
    <w:rsid w:val="00145BC8"/>
    <w:rsid w:val="00146CBB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FA3"/>
    <w:rsid w:val="001739B7"/>
    <w:rsid w:val="00174B2A"/>
    <w:rsid w:val="00174DC6"/>
    <w:rsid w:val="001754DC"/>
    <w:rsid w:val="00175637"/>
    <w:rsid w:val="00176B48"/>
    <w:rsid w:val="00176CC5"/>
    <w:rsid w:val="001824C7"/>
    <w:rsid w:val="00182CC5"/>
    <w:rsid w:val="001832D7"/>
    <w:rsid w:val="00183A07"/>
    <w:rsid w:val="00186347"/>
    <w:rsid w:val="00186B51"/>
    <w:rsid w:val="00187550"/>
    <w:rsid w:val="001926BC"/>
    <w:rsid w:val="0019316D"/>
    <w:rsid w:val="0019364B"/>
    <w:rsid w:val="001947B3"/>
    <w:rsid w:val="00194FDB"/>
    <w:rsid w:val="00195326"/>
    <w:rsid w:val="00196225"/>
    <w:rsid w:val="001970E1"/>
    <w:rsid w:val="001A04DF"/>
    <w:rsid w:val="001A1016"/>
    <w:rsid w:val="001A102B"/>
    <w:rsid w:val="001A11D2"/>
    <w:rsid w:val="001A401D"/>
    <w:rsid w:val="001A478A"/>
    <w:rsid w:val="001A4C6F"/>
    <w:rsid w:val="001A5005"/>
    <w:rsid w:val="001A5C09"/>
    <w:rsid w:val="001A662B"/>
    <w:rsid w:val="001A7752"/>
    <w:rsid w:val="001A7CB4"/>
    <w:rsid w:val="001B04BA"/>
    <w:rsid w:val="001B11B3"/>
    <w:rsid w:val="001B14D4"/>
    <w:rsid w:val="001B1A9E"/>
    <w:rsid w:val="001B286E"/>
    <w:rsid w:val="001B2930"/>
    <w:rsid w:val="001B3597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A0E"/>
    <w:rsid w:val="001C3E5F"/>
    <w:rsid w:val="001C5148"/>
    <w:rsid w:val="001C5243"/>
    <w:rsid w:val="001C5991"/>
    <w:rsid w:val="001C5FBC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0D5"/>
    <w:rsid w:val="001F63F9"/>
    <w:rsid w:val="001F73E0"/>
    <w:rsid w:val="002011F6"/>
    <w:rsid w:val="0020126B"/>
    <w:rsid w:val="00201B22"/>
    <w:rsid w:val="0020299D"/>
    <w:rsid w:val="00202BD3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39B9"/>
    <w:rsid w:val="00213D0F"/>
    <w:rsid w:val="00214410"/>
    <w:rsid w:val="00214897"/>
    <w:rsid w:val="002156B1"/>
    <w:rsid w:val="00216BE4"/>
    <w:rsid w:val="002170E1"/>
    <w:rsid w:val="00220964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E6B"/>
    <w:rsid w:val="00225EDD"/>
    <w:rsid w:val="002263C9"/>
    <w:rsid w:val="002266D5"/>
    <w:rsid w:val="002278DA"/>
    <w:rsid w:val="00227AC4"/>
    <w:rsid w:val="00227C28"/>
    <w:rsid w:val="00227FA3"/>
    <w:rsid w:val="002300FE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216F"/>
    <w:rsid w:val="00243426"/>
    <w:rsid w:val="00243E47"/>
    <w:rsid w:val="00243F56"/>
    <w:rsid w:val="002446A0"/>
    <w:rsid w:val="00246284"/>
    <w:rsid w:val="0024699D"/>
    <w:rsid w:val="002473AC"/>
    <w:rsid w:val="00247951"/>
    <w:rsid w:val="002505C7"/>
    <w:rsid w:val="00250C41"/>
    <w:rsid w:val="002517A0"/>
    <w:rsid w:val="00251E82"/>
    <w:rsid w:val="002521FC"/>
    <w:rsid w:val="00253089"/>
    <w:rsid w:val="002532F2"/>
    <w:rsid w:val="00254624"/>
    <w:rsid w:val="00254693"/>
    <w:rsid w:val="00254E10"/>
    <w:rsid w:val="00254F34"/>
    <w:rsid w:val="0025557C"/>
    <w:rsid w:val="00256667"/>
    <w:rsid w:val="00256EFA"/>
    <w:rsid w:val="00257725"/>
    <w:rsid w:val="002607D8"/>
    <w:rsid w:val="00261D71"/>
    <w:rsid w:val="00262291"/>
    <w:rsid w:val="00262F42"/>
    <w:rsid w:val="002632C6"/>
    <w:rsid w:val="00264F60"/>
    <w:rsid w:val="00265BF8"/>
    <w:rsid w:val="00266B59"/>
    <w:rsid w:val="00267148"/>
    <w:rsid w:val="002671C4"/>
    <w:rsid w:val="002672D6"/>
    <w:rsid w:val="002676E5"/>
    <w:rsid w:val="002679D3"/>
    <w:rsid w:val="002703E5"/>
    <w:rsid w:val="00271226"/>
    <w:rsid w:val="00271510"/>
    <w:rsid w:val="002717B6"/>
    <w:rsid w:val="002719C4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80439"/>
    <w:rsid w:val="002806D7"/>
    <w:rsid w:val="00280C9D"/>
    <w:rsid w:val="00281D5E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BFC"/>
    <w:rsid w:val="00293D71"/>
    <w:rsid w:val="00293D99"/>
    <w:rsid w:val="00293E09"/>
    <w:rsid w:val="00294618"/>
    <w:rsid w:val="00294D49"/>
    <w:rsid w:val="00295B87"/>
    <w:rsid w:val="00297CBF"/>
    <w:rsid w:val="002A0076"/>
    <w:rsid w:val="002A0324"/>
    <w:rsid w:val="002A0543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5592"/>
    <w:rsid w:val="002A59B7"/>
    <w:rsid w:val="002A5BD5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C0648"/>
    <w:rsid w:val="002C077F"/>
    <w:rsid w:val="002C1095"/>
    <w:rsid w:val="002C201B"/>
    <w:rsid w:val="002C2096"/>
    <w:rsid w:val="002C2718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17F3"/>
    <w:rsid w:val="002D2925"/>
    <w:rsid w:val="002D2987"/>
    <w:rsid w:val="002D3274"/>
    <w:rsid w:val="002D46AA"/>
    <w:rsid w:val="002D4CA8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CA0"/>
    <w:rsid w:val="002E7D8F"/>
    <w:rsid w:val="002F0228"/>
    <w:rsid w:val="002F06F7"/>
    <w:rsid w:val="002F0720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4517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40B41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727"/>
    <w:rsid w:val="003618A9"/>
    <w:rsid w:val="00361B6E"/>
    <w:rsid w:val="00361F61"/>
    <w:rsid w:val="0036266A"/>
    <w:rsid w:val="00363B20"/>
    <w:rsid w:val="00364066"/>
    <w:rsid w:val="00364573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FFE"/>
    <w:rsid w:val="00381825"/>
    <w:rsid w:val="00381A1C"/>
    <w:rsid w:val="00381EE6"/>
    <w:rsid w:val="00382770"/>
    <w:rsid w:val="0038334E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58AF"/>
    <w:rsid w:val="003E6F2D"/>
    <w:rsid w:val="003E7337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ED4"/>
    <w:rsid w:val="00405825"/>
    <w:rsid w:val="004063D5"/>
    <w:rsid w:val="0040700D"/>
    <w:rsid w:val="00407330"/>
    <w:rsid w:val="00407850"/>
    <w:rsid w:val="00410F77"/>
    <w:rsid w:val="004126CF"/>
    <w:rsid w:val="00413009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8A6"/>
    <w:rsid w:val="00440113"/>
    <w:rsid w:val="00441E7F"/>
    <w:rsid w:val="004421D7"/>
    <w:rsid w:val="00442263"/>
    <w:rsid w:val="00443057"/>
    <w:rsid w:val="004432B3"/>
    <w:rsid w:val="00445068"/>
    <w:rsid w:val="00446134"/>
    <w:rsid w:val="00450199"/>
    <w:rsid w:val="0045157F"/>
    <w:rsid w:val="0045177B"/>
    <w:rsid w:val="00451E74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B36"/>
    <w:rsid w:val="00461BC9"/>
    <w:rsid w:val="00461F98"/>
    <w:rsid w:val="00462584"/>
    <w:rsid w:val="00463A52"/>
    <w:rsid w:val="0046478F"/>
    <w:rsid w:val="00465868"/>
    <w:rsid w:val="004668A6"/>
    <w:rsid w:val="00466DB5"/>
    <w:rsid w:val="00467330"/>
    <w:rsid w:val="00467620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80C5B"/>
    <w:rsid w:val="00481942"/>
    <w:rsid w:val="004828EB"/>
    <w:rsid w:val="00482E70"/>
    <w:rsid w:val="00483379"/>
    <w:rsid w:val="00484191"/>
    <w:rsid w:val="004842BC"/>
    <w:rsid w:val="00484891"/>
    <w:rsid w:val="00484AEA"/>
    <w:rsid w:val="00486C16"/>
    <w:rsid w:val="00486F9F"/>
    <w:rsid w:val="0048763D"/>
    <w:rsid w:val="00487943"/>
    <w:rsid w:val="00491386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A52"/>
    <w:rsid w:val="0049779D"/>
    <w:rsid w:val="004A07F4"/>
    <w:rsid w:val="004A0D28"/>
    <w:rsid w:val="004A1E1C"/>
    <w:rsid w:val="004A35BE"/>
    <w:rsid w:val="004A36A4"/>
    <w:rsid w:val="004A56F7"/>
    <w:rsid w:val="004A6F51"/>
    <w:rsid w:val="004A744F"/>
    <w:rsid w:val="004A7854"/>
    <w:rsid w:val="004A7893"/>
    <w:rsid w:val="004B007C"/>
    <w:rsid w:val="004B0451"/>
    <w:rsid w:val="004B19A5"/>
    <w:rsid w:val="004B2241"/>
    <w:rsid w:val="004B2424"/>
    <w:rsid w:val="004B277A"/>
    <w:rsid w:val="004B2991"/>
    <w:rsid w:val="004B3063"/>
    <w:rsid w:val="004B3BEA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30FB"/>
    <w:rsid w:val="004C35FA"/>
    <w:rsid w:val="004C3C87"/>
    <w:rsid w:val="004C3F29"/>
    <w:rsid w:val="004C48C3"/>
    <w:rsid w:val="004C49B0"/>
    <w:rsid w:val="004C52A2"/>
    <w:rsid w:val="004C597D"/>
    <w:rsid w:val="004C6906"/>
    <w:rsid w:val="004C71DF"/>
    <w:rsid w:val="004D0D2B"/>
    <w:rsid w:val="004D1BF2"/>
    <w:rsid w:val="004D1C35"/>
    <w:rsid w:val="004D3277"/>
    <w:rsid w:val="004D33EB"/>
    <w:rsid w:val="004D36D3"/>
    <w:rsid w:val="004D7999"/>
    <w:rsid w:val="004D79DF"/>
    <w:rsid w:val="004E0480"/>
    <w:rsid w:val="004E0593"/>
    <w:rsid w:val="004E0641"/>
    <w:rsid w:val="004E0D11"/>
    <w:rsid w:val="004E0D7E"/>
    <w:rsid w:val="004E1BCC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684"/>
    <w:rsid w:val="00524C4C"/>
    <w:rsid w:val="00524CCC"/>
    <w:rsid w:val="00524CE2"/>
    <w:rsid w:val="00524F0B"/>
    <w:rsid w:val="00525868"/>
    <w:rsid w:val="00525F1F"/>
    <w:rsid w:val="00526A5B"/>
    <w:rsid w:val="00526DBE"/>
    <w:rsid w:val="005270A3"/>
    <w:rsid w:val="005273A0"/>
    <w:rsid w:val="005276E6"/>
    <w:rsid w:val="005305C2"/>
    <w:rsid w:val="005312FB"/>
    <w:rsid w:val="005324B1"/>
    <w:rsid w:val="005327F5"/>
    <w:rsid w:val="0053280C"/>
    <w:rsid w:val="00532AE1"/>
    <w:rsid w:val="005345FB"/>
    <w:rsid w:val="005346DA"/>
    <w:rsid w:val="00534761"/>
    <w:rsid w:val="00534C11"/>
    <w:rsid w:val="005351CF"/>
    <w:rsid w:val="005355A3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4C65"/>
    <w:rsid w:val="00544D3E"/>
    <w:rsid w:val="00544F33"/>
    <w:rsid w:val="0054519D"/>
    <w:rsid w:val="00546111"/>
    <w:rsid w:val="005470BD"/>
    <w:rsid w:val="00547BAC"/>
    <w:rsid w:val="0055175A"/>
    <w:rsid w:val="005537FE"/>
    <w:rsid w:val="00553884"/>
    <w:rsid w:val="005541A0"/>
    <w:rsid w:val="0055432A"/>
    <w:rsid w:val="0055529E"/>
    <w:rsid w:val="00555D6B"/>
    <w:rsid w:val="00556834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E75"/>
    <w:rsid w:val="00571E8B"/>
    <w:rsid w:val="00571F98"/>
    <w:rsid w:val="00572257"/>
    <w:rsid w:val="00572347"/>
    <w:rsid w:val="00572A1F"/>
    <w:rsid w:val="00572E18"/>
    <w:rsid w:val="00572E5C"/>
    <w:rsid w:val="00573ECE"/>
    <w:rsid w:val="00574004"/>
    <w:rsid w:val="00574177"/>
    <w:rsid w:val="00574796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71D6"/>
    <w:rsid w:val="00591779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D5F"/>
    <w:rsid w:val="00596E1B"/>
    <w:rsid w:val="005976CF"/>
    <w:rsid w:val="005977D2"/>
    <w:rsid w:val="005A00D6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840"/>
    <w:rsid w:val="005D5A6E"/>
    <w:rsid w:val="005D67C9"/>
    <w:rsid w:val="005D7F23"/>
    <w:rsid w:val="005E08A5"/>
    <w:rsid w:val="005E0EE6"/>
    <w:rsid w:val="005E0FA7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43C4"/>
    <w:rsid w:val="0062537B"/>
    <w:rsid w:val="00625F66"/>
    <w:rsid w:val="006264C8"/>
    <w:rsid w:val="00626AE5"/>
    <w:rsid w:val="00626B67"/>
    <w:rsid w:val="00627D8D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C69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216"/>
    <w:rsid w:val="0064627F"/>
    <w:rsid w:val="006477D6"/>
    <w:rsid w:val="0065262E"/>
    <w:rsid w:val="00652A82"/>
    <w:rsid w:val="0065386A"/>
    <w:rsid w:val="00653DC4"/>
    <w:rsid w:val="00654328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3303"/>
    <w:rsid w:val="00663EEA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671"/>
    <w:rsid w:val="00680739"/>
    <w:rsid w:val="00680FA9"/>
    <w:rsid w:val="00682A20"/>
    <w:rsid w:val="00683BC9"/>
    <w:rsid w:val="00684AC7"/>
    <w:rsid w:val="00685CDB"/>
    <w:rsid w:val="00685E89"/>
    <w:rsid w:val="0068626C"/>
    <w:rsid w:val="00686718"/>
    <w:rsid w:val="0068755D"/>
    <w:rsid w:val="0069118F"/>
    <w:rsid w:val="00691C5C"/>
    <w:rsid w:val="00691F6A"/>
    <w:rsid w:val="0069218B"/>
    <w:rsid w:val="006922D1"/>
    <w:rsid w:val="00692920"/>
    <w:rsid w:val="00693C2A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96C"/>
    <w:rsid w:val="006C3A90"/>
    <w:rsid w:val="006C3BB1"/>
    <w:rsid w:val="006C3F75"/>
    <w:rsid w:val="006C4C32"/>
    <w:rsid w:val="006C5B01"/>
    <w:rsid w:val="006C7074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5DE"/>
    <w:rsid w:val="00712D74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914"/>
    <w:rsid w:val="00735B2C"/>
    <w:rsid w:val="0073769A"/>
    <w:rsid w:val="00737A3B"/>
    <w:rsid w:val="007415C7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C69"/>
    <w:rsid w:val="00750475"/>
    <w:rsid w:val="00750AD8"/>
    <w:rsid w:val="00750B81"/>
    <w:rsid w:val="00751294"/>
    <w:rsid w:val="00751526"/>
    <w:rsid w:val="00751D30"/>
    <w:rsid w:val="00752089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609D"/>
    <w:rsid w:val="00757F33"/>
    <w:rsid w:val="00760993"/>
    <w:rsid w:val="007635F5"/>
    <w:rsid w:val="00763A56"/>
    <w:rsid w:val="00763E94"/>
    <w:rsid w:val="00764471"/>
    <w:rsid w:val="007657E3"/>
    <w:rsid w:val="007658B7"/>
    <w:rsid w:val="00765FA4"/>
    <w:rsid w:val="00765FE9"/>
    <w:rsid w:val="00766784"/>
    <w:rsid w:val="00766B45"/>
    <w:rsid w:val="00767096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B3C"/>
    <w:rsid w:val="007A2107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C77"/>
    <w:rsid w:val="007B4D94"/>
    <w:rsid w:val="007B55DC"/>
    <w:rsid w:val="007B5B52"/>
    <w:rsid w:val="007B74EF"/>
    <w:rsid w:val="007C1397"/>
    <w:rsid w:val="007C1556"/>
    <w:rsid w:val="007C2BF3"/>
    <w:rsid w:val="007C2C2F"/>
    <w:rsid w:val="007C2DA0"/>
    <w:rsid w:val="007C46FA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C9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8FB"/>
    <w:rsid w:val="00804F5D"/>
    <w:rsid w:val="008059F9"/>
    <w:rsid w:val="0080608C"/>
    <w:rsid w:val="00806519"/>
    <w:rsid w:val="0080653D"/>
    <w:rsid w:val="00806A30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F1E"/>
    <w:rsid w:val="00825F66"/>
    <w:rsid w:val="008260AF"/>
    <w:rsid w:val="008268C2"/>
    <w:rsid w:val="00826AB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E0E"/>
    <w:rsid w:val="00846EC5"/>
    <w:rsid w:val="00846F3C"/>
    <w:rsid w:val="00846FA2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91C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28D3"/>
    <w:rsid w:val="008741B5"/>
    <w:rsid w:val="00874473"/>
    <w:rsid w:val="00874A61"/>
    <w:rsid w:val="008762B9"/>
    <w:rsid w:val="00876F75"/>
    <w:rsid w:val="00877043"/>
    <w:rsid w:val="00877F3A"/>
    <w:rsid w:val="00880BBD"/>
    <w:rsid w:val="00881046"/>
    <w:rsid w:val="0088110D"/>
    <w:rsid w:val="00881779"/>
    <w:rsid w:val="0088181F"/>
    <w:rsid w:val="00882A6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8D7"/>
    <w:rsid w:val="00894B29"/>
    <w:rsid w:val="00894C56"/>
    <w:rsid w:val="008957E2"/>
    <w:rsid w:val="0089639B"/>
    <w:rsid w:val="008969AC"/>
    <w:rsid w:val="00896B3E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500B"/>
    <w:rsid w:val="008C5025"/>
    <w:rsid w:val="008C6303"/>
    <w:rsid w:val="008C6594"/>
    <w:rsid w:val="008C65EF"/>
    <w:rsid w:val="008C6A9C"/>
    <w:rsid w:val="008C6D8D"/>
    <w:rsid w:val="008C787B"/>
    <w:rsid w:val="008D02BD"/>
    <w:rsid w:val="008D08F6"/>
    <w:rsid w:val="008D0E3E"/>
    <w:rsid w:val="008D107F"/>
    <w:rsid w:val="008D12CF"/>
    <w:rsid w:val="008D15F8"/>
    <w:rsid w:val="008D161B"/>
    <w:rsid w:val="008D1C93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2090"/>
    <w:rsid w:val="008E2976"/>
    <w:rsid w:val="008E375A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A5A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46"/>
    <w:rsid w:val="009501B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90E"/>
    <w:rsid w:val="00966252"/>
    <w:rsid w:val="00966678"/>
    <w:rsid w:val="00966978"/>
    <w:rsid w:val="009676B8"/>
    <w:rsid w:val="0096784B"/>
    <w:rsid w:val="00967BCA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067A"/>
    <w:rsid w:val="0098391C"/>
    <w:rsid w:val="009847AA"/>
    <w:rsid w:val="00985EA4"/>
    <w:rsid w:val="0098629E"/>
    <w:rsid w:val="009863B6"/>
    <w:rsid w:val="00986827"/>
    <w:rsid w:val="00987359"/>
    <w:rsid w:val="00987D03"/>
    <w:rsid w:val="0099075F"/>
    <w:rsid w:val="00990EB9"/>
    <w:rsid w:val="009916A5"/>
    <w:rsid w:val="00991765"/>
    <w:rsid w:val="009918DB"/>
    <w:rsid w:val="009921F9"/>
    <w:rsid w:val="00992851"/>
    <w:rsid w:val="0099290F"/>
    <w:rsid w:val="009935ED"/>
    <w:rsid w:val="00993F7E"/>
    <w:rsid w:val="009941F7"/>
    <w:rsid w:val="00994F5C"/>
    <w:rsid w:val="0099564C"/>
    <w:rsid w:val="009956A7"/>
    <w:rsid w:val="0099622E"/>
    <w:rsid w:val="00996657"/>
    <w:rsid w:val="009A2166"/>
    <w:rsid w:val="009A24C0"/>
    <w:rsid w:val="009A4E03"/>
    <w:rsid w:val="009A5155"/>
    <w:rsid w:val="009A57CF"/>
    <w:rsid w:val="009A7A4D"/>
    <w:rsid w:val="009A7EDA"/>
    <w:rsid w:val="009B0560"/>
    <w:rsid w:val="009B137C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A08"/>
    <w:rsid w:val="009C0A41"/>
    <w:rsid w:val="009C196B"/>
    <w:rsid w:val="009C33EB"/>
    <w:rsid w:val="009C41B2"/>
    <w:rsid w:val="009C438B"/>
    <w:rsid w:val="009C4916"/>
    <w:rsid w:val="009C55FD"/>
    <w:rsid w:val="009C7EE0"/>
    <w:rsid w:val="009C7F2E"/>
    <w:rsid w:val="009D00C2"/>
    <w:rsid w:val="009D0E94"/>
    <w:rsid w:val="009D151F"/>
    <w:rsid w:val="009D28FF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E37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5508"/>
    <w:rsid w:val="00A05BC6"/>
    <w:rsid w:val="00A05E5C"/>
    <w:rsid w:val="00A07453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DC2"/>
    <w:rsid w:val="00A2037E"/>
    <w:rsid w:val="00A208CB"/>
    <w:rsid w:val="00A21B92"/>
    <w:rsid w:val="00A2261C"/>
    <w:rsid w:val="00A23671"/>
    <w:rsid w:val="00A23833"/>
    <w:rsid w:val="00A23F7B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737A"/>
    <w:rsid w:val="00A475BF"/>
    <w:rsid w:val="00A5001A"/>
    <w:rsid w:val="00A5020E"/>
    <w:rsid w:val="00A50B9C"/>
    <w:rsid w:val="00A50E0D"/>
    <w:rsid w:val="00A52181"/>
    <w:rsid w:val="00A52445"/>
    <w:rsid w:val="00A52973"/>
    <w:rsid w:val="00A533F8"/>
    <w:rsid w:val="00A54055"/>
    <w:rsid w:val="00A542B0"/>
    <w:rsid w:val="00A54693"/>
    <w:rsid w:val="00A55C41"/>
    <w:rsid w:val="00A566AC"/>
    <w:rsid w:val="00A56D26"/>
    <w:rsid w:val="00A57948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E49"/>
    <w:rsid w:val="00A672ED"/>
    <w:rsid w:val="00A6741F"/>
    <w:rsid w:val="00A72C73"/>
    <w:rsid w:val="00A74078"/>
    <w:rsid w:val="00A74707"/>
    <w:rsid w:val="00A74FCE"/>
    <w:rsid w:val="00A75822"/>
    <w:rsid w:val="00A7617E"/>
    <w:rsid w:val="00A77CB9"/>
    <w:rsid w:val="00A807B4"/>
    <w:rsid w:val="00A80B31"/>
    <w:rsid w:val="00A8278B"/>
    <w:rsid w:val="00A82C94"/>
    <w:rsid w:val="00A83F61"/>
    <w:rsid w:val="00A83F92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AC0"/>
    <w:rsid w:val="00A91AE5"/>
    <w:rsid w:val="00A924C3"/>
    <w:rsid w:val="00A926ED"/>
    <w:rsid w:val="00A92A7B"/>
    <w:rsid w:val="00A92D60"/>
    <w:rsid w:val="00A9359E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D7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451"/>
    <w:rsid w:val="00AD5497"/>
    <w:rsid w:val="00AD57F0"/>
    <w:rsid w:val="00AD5BEA"/>
    <w:rsid w:val="00AD6943"/>
    <w:rsid w:val="00AD6EC7"/>
    <w:rsid w:val="00AD7D0A"/>
    <w:rsid w:val="00AE163A"/>
    <w:rsid w:val="00AE37A5"/>
    <w:rsid w:val="00AE37E5"/>
    <w:rsid w:val="00AE5C87"/>
    <w:rsid w:val="00AE70F5"/>
    <w:rsid w:val="00AE7463"/>
    <w:rsid w:val="00AE7A32"/>
    <w:rsid w:val="00AE7D63"/>
    <w:rsid w:val="00AF0C21"/>
    <w:rsid w:val="00AF0CB4"/>
    <w:rsid w:val="00AF249F"/>
    <w:rsid w:val="00AF24CD"/>
    <w:rsid w:val="00AF3894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A97"/>
    <w:rsid w:val="00B07AE3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41C1"/>
    <w:rsid w:val="00B544F7"/>
    <w:rsid w:val="00B56F7D"/>
    <w:rsid w:val="00B612EA"/>
    <w:rsid w:val="00B6242E"/>
    <w:rsid w:val="00B627A9"/>
    <w:rsid w:val="00B62F8B"/>
    <w:rsid w:val="00B63EE3"/>
    <w:rsid w:val="00B6458F"/>
    <w:rsid w:val="00B6485B"/>
    <w:rsid w:val="00B64B4A"/>
    <w:rsid w:val="00B64FD8"/>
    <w:rsid w:val="00B65552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BC5"/>
    <w:rsid w:val="00B81CE2"/>
    <w:rsid w:val="00B84F0B"/>
    <w:rsid w:val="00B84FBD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1D9D"/>
    <w:rsid w:val="00BA3332"/>
    <w:rsid w:val="00BA64BB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71DA"/>
    <w:rsid w:val="00BB74BF"/>
    <w:rsid w:val="00BB7AF3"/>
    <w:rsid w:val="00BB7B42"/>
    <w:rsid w:val="00BB7DC8"/>
    <w:rsid w:val="00BB7ED0"/>
    <w:rsid w:val="00BC2283"/>
    <w:rsid w:val="00BC4A96"/>
    <w:rsid w:val="00BC5856"/>
    <w:rsid w:val="00BC5928"/>
    <w:rsid w:val="00BC6644"/>
    <w:rsid w:val="00BC69F2"/>
    <w:rsid w:val="00BC74D5"/>
    <w:rsid w:val="00BC7A47"/>
    <w:rsid w:val="00BC7C38"/>
    <w:rsid w:val="00BD0A0A"/>
    <w:rsid w:val="00BD122C"/>
    <w:rsid w:val="00BD2A2D"/>
    <w:rsid w:val="00BD2E8E"/>
    <w:rsid w:val="00BD2F19"/>
    <w:rsid w:val="00BD6BE6"/>
    <w:rsid w:val="00BD7266"/>
    <w:rsid w:val="00BD7438"/>
    <w:rsid w:val="00BD7800"/>
    <w:rsid w:val="00BD7F11"/>
    <w:rsid w:val="00BE01DE"/>
    <w:rsid w:val="00BE0350"/>
    <w:rsid w:val="00BE0FA5"/>
    <w:rsid w:val="00BE3877"/>
    <w:rsid w:val="00BE42EC"/>
    <w:rsid w:val="00BE46E7"/>
    <w:rsid w:val="00BE4C0B"/>
    <w:rsid w:val="00BE5D5E"/>
    <w:rsid w:val="00BE6DDC"/>
    <w:rsid w:val="00BE793A"/>
    <w:rsid w:val="00BF00FC"/>
    <w:rsid w:val="00BF0881"/>
    <w:rsid w:val="00BF0F3D"/>
    <w:rsid w:val="00BF22BA"/>
    <w:rsid w:val="00BF2A0B"/>
    <w:rsid w:val="00BF33BE"/>
    <w:rsid w:val="00BF4F94"/>
    <w:rsid w:val="00BF682B"/>
    <w:rsid w:val="00BF76A6"/>
    <w:rsid w:val="00C007E7"/>
    <w:rsid w:val="00C00E7F"/>
    <w:rsid w:val="00C01799"/>
    <w:rsid w:val="00C028DF"/>
    <w:rsid w:val="00C03010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1769"/>
    <w:rsid w:val="00C2254D"/>
    <w:rsid w:val="00C22AF4"/>
    <w:rsid w:val="00C23BE7"/>
    <w:rsid w:val="00C24B96"/>
    <w:rsid w:val="00C24D3B"/>
    <w:rsid w:val="00C256F8"/>
    <w:rsid w:val="00C25B6B"/>
    <w:rsid w:val="00C2631E"/>
    <w:rsid w:val="00C26740"/>
    <w:rsid w:val="00C268A1"/>
    <w:rsid w:val="00C27B1E"/>
    <w:rsid w:val="00C27C4C"/>
    <w:rsid w:val="00C27F5B"/>
    <w:rsid w:val="00C303A6"/>
    <w:rsid w:val="00C306F0"/>
    <w:rsid w:val="00C3083D"/>
    <w:rsid w:val="00C30A01"/>
    <w:rsid w:val="00C30AA6"/>
    <w:rsid w:val="00C30DDF"/>
    <w:rsid w:val="00C30E05"/>
    <w:rsid w:val="00C3160D"/>
    <w:rsid w:val="00C3188D"/>
    <w:rsid w:val="00C34188"/>
    <w:rsid w:val="00C355B2"/>
    <w:rsid w:val="00C369E2"/>
    <w:rsid w:val="00C37970"/>
    <w:rsid w:val="00C40584"/>
    <w:rsid w:val="00C415FF"/>
    <w:rsid w:val="00C442DD"/>
    <w:rsid w:val="00C4554A"/>
    <w:rsid w:val="00C45975"/>
    <w:rsid w:val="00C45BA1"/>
    <w:rsid w:val="00C45DB4"/>
    <w:rsid w:val="00C46893"/>
    <w:rsid w:val="00C4692F"/>
    <w:rsid w:val="00C4715F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3A5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C2B0B"/>
    <w:rsid w:val="00CC3CB1"/>
    <w:rsid w:val="00CC46BF"/>
    <w:rsid w:val="00CC4DD1"/>
    <w:rsid w:val="00CC5C74"/>
    <w:rsid w:val="00CC6D8C"/>
    <w:rsid w:val="00CC6FBE"/>
    <w:rsid w:val="00CC7ABD"/>
    <w:rsid w:val="00CD00AA"/>
    <w:rsid w:val="00CD04E3"/>
    <w:rsid w:val="00CD07F1"/>
    <w:rsid w:val="00CD0A63"/>
    <w:rsid w:val="00CD1629"/>
    <w:rsid w:val="00CD1A1F"/>
    <w:rsid w:val="00CD1A3A"/>
    <w:rsid w:val="00CD1FA3"/>
    <w:rsid w:val="00CD2BD1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C6A"/>
    <w:rsid w:val="00D2000B"/>
    <w:rsid w:val="00D20579"/>
    <w:rsid w:val="00D21C0B"/>
    <w:rsid w:val="00D21FCB"/>
    <w:rsid w:val="00D22647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04A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F8F"/>
    <w:rsid w:val="00D500F6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407C"/>
    <w:rsid w:val="00D64828"/>
    <w:rsid w:val="00D6762A"/>
    <w:rsid w:val="00D676A8"/>
    <w:rsid w:val="00D703F1"/>
    <w:rsid w:val="00D7042A"/>
    <w:rsid w:val="00D70536"/>
    <w:rsid w:val="00D70850"/>
    <w:rsid w:val="00D70C0E"/>
    <w:rsid w:val="00D70E51"/>
    <w:rsid w:val="00D71399"/>
    <w:rsid w:val="00D723AE"/>
    <w:rsid w:val="00D73B20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AB3"/>
    <w:rsid w:val="00D82563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834"/>
    <w:rsid w:val="00DD37A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E66"/>
    <w:rsid w:val="00DE3017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B6E"/>
    <w:rsid w:val="00DF516D"/>
    <w:rsid w:val="00DF6874"/>
    <w:rsid w:val="00DF6ABE"/>
    <w:rsid w:val="00DF6D90"/>
    <w:rsid w:val="00E013A1"/>
    <w:rsid w:val="00E017F0"/>
    <w:rsid w:val="00E02B3D"/>
    <w:rsid w:val="00E030D0"/>
    <w:rsid w:val="00E03835"/>
    <w:rsid w:val="00E03F7E"/>
    <w:rsid w:val="00E04666"/>
    <w:rsid w:val="00E06CD1"/>
    <w:rsid w:val="00E07D51"/>
    <w:rsid w:val="00E10E84"/>
    <w:rsid w:val="00E11100"/>
    <w:rsid w:val="00E127E8"/>
    <w:rsid w:val="00E14EF1"/>
    <w:rsid w:val="00E1520D"/>
    <w:rsid w:val="00E15324"/>
    <w:rsid w:val="00E15A0E"/>
    <w:rsid w:val="00E169A3"/>
    <w:rsid w:val="00E171B6"/>
    <w:rsid w:val="00E17651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563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3F8"/>
    <w:rsid w:val="00E415DA"/>
    <w:rsid w:val="00E4182C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96E"/>
    <w:rsid w:val="00E51AF5"/>
    <w:rsid w:val="00E5312A"/>
    <w:rsid w:val="00E53493"/>
    <w:rsid w:val="00E535CD"/>
    <w:rsid w:val="00E53A13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22BA"/>
    <w:rsid w:val="00E628F0"/>
    <w:rsid w:val="00E62F20"/>
    <w:rsid w:val="00E654E8"/>
    <w:rsid w:val="00E65501"/>
    <w:rsid w:val="00E656DE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693"/>
    <w:rsid w:val="00E763B7"/>
    <w:rsid w:val="00E77406"/>
    <w:rsid w:val="00E8150C"/>
    <w:rsid w:val="00E8170A"/>
    <w:rsid w:val="00E824DF"/>
    <w:rsid w:val="00E82581"/>
    <w:rsid w:val="00E828A1"/>
    <w:rsid w:val="00E8377F"/>
    <w:rsid w:val="00E839E8"/>
    <w:rsid w:val="00E84DAF"/>
    <w:rsid w:val="00E865F5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47B7"/>
    <w:rsid w:val="00E94B22"/>
    <w:rsid w:val="00E952D4"/>
    <w:rsid w:val="00E9591D"/>
    <w:rsid w:val="00E96F1F"/>
    <w:rsid w:val="00E974ED"/>
    <w:rsid w:val="00EA02A0"/>
    <w:rsid w:val="00EA038D"/>
    <w:rsid w:val="00EA13DB"/>
    <w:rsid w:val="00EA436A"/>
    <w:rsid w:val="00EA466E"/>
    <w:rsid w:val="00EA46EF"/>
    <w:rsid w:val="00EA4C9D"/>
    <w:rsid w:val="00EA5101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419E"/>
    <w:rsid w:val="00EB41BA"/>
    <w:rsid w:val="00EB4A41"/>
    <w:rsid w:val="00EB5292"/>
    <w:rsid w:val="00EB56F1"/>
    <w:rsid w:val="00EB67D1"/>
    <w:rsid w:val="00EB79C8"/>
    <w:rsid w:val="00EB7EEC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65F6"/>
    <w:rsid w:val="00EC668C"/>
    <w:rsid w:val="00ED0304"/>
    <w:rsid w:val="00ED04AE"/>
    <w:rsid w:val="00ED04BD"/>
    <w:rsid w:val="00ED0AE0"/>
    <w:rsid w:val="00ED0DCD"/>
    <w:rsid w:val="00ED0E73"/>
    <w:rsid w:val="00ED2349"/>
    <w:rsid w:val="00ED31A2"/>
    <w:rsid w:val="00ED3909"/>
    <w:rsid w:val="00ED43E8"/>
    <w:rsid w:val="00ED482D"/>
    <w:rsid w:val="00ED507B"/>
    <w:rsid w:val="00ED5C40"/>
    <w:rsid w:val="00ED5D2B"/>
    <w:rsid w:val="00ED63F5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70AD"/>
    <w:rsid w:val="00EE76D4"/>
    <w:rsid w:val="00EE78D7"/>
    <w:rsid w:val="00EF0142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1D96"/>
    <w:rsid w:val="00F32527"/>
    <w:rsid w:val="00F32728"/>
    <w:rsid w:val="00F336D7"/>
    <w:rsid w:val="00F33A11"/>
    <w:rsid w:val="00F359CE"/>
    <w:rsid w:val="00F35FC3"/>
    <w:rsid w:val="00F379DD"/>
    <w:rsid w:val="00F37C84"/>
    <w:rsid w:val="00F40144"/>
    <w:rsid w:val="00F41B64"/>
    <w:rsid w:val="00F41C5C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501F3"/>
    <w:rsid w:val="00F50548"/>
    <w:rsid w:val="00F506E3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7135F"/>
    <w:rsid w:val="00F7373B"/>
    <w:rsid w:val="00F738E6"/>
    <w:rsid w:val="00F73E72"/>
    <w:rsid w:val="00F74C5B"/>
    <w:rsid w:val="00F76503"/>
    <w:rsid w:val="00F76BF8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5D3"/>
    <w:rsid w:val="00F87756"/>
    <w:rsid w:val="00F90658"/>
    <w:rsid w:val="00F90E0F"/>
    <w:rsid w:val="00F9109E"/>
    <w:rsid w:val="00F91508"/>
    <w:rsid w:val="00F922DE"/>
    <w:rsid w:val="00F93103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734"/>
    <w:rsid w:val="00FA7A94"/>
    <w:rsid w:val="00FA7D75"/>
    <w:rsid w:val="00FB176E"/>
    <w:rsid w:val="00FB2A10"/>
    <w:rsid w:val="00FB2C41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1AA1"/>
    <w:rsid w:val="00FC268E"/>
    <w:rsid w:val="00FC4C77"/>
    <w:rsid w:val="00FC5108"/>
    <w:rsid w:val="00FC56EC"/>
    <w:rsid w:val="00FC5A9B"/>
    <w:rsid w:val="00FC5C29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D0C"/>
    <w:rsid w:val="00FE2D4E"/>
    <w:rsid w:val="00FE3190"/>
    <w:rsid w:val="00FE3EF4"/>
    <w:rsid w:val="00FE5556"/>
    <w:rsid w:val="00FE58C9"/>
    <w:rsid w:val="00FE5ADD"/>
    <w:rsid w:val="00FE5DBF"/>
    <w:rsid w:val="00FE6339"/>
    <w:rsid w:val="00FE6779"/>
    <w:rsid w:val="00FE739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6349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645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1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DAC3-545B-413B-A31C-40125332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8-10T05:35:00Z</dcterms:created>
  <dcterms:modified xsi:type="dcterms:W3CDTF">2018-08-10T05:35:00Z</dcterms:modified>
</cp:coreProperties>
</file>